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=C2⋅C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1=k⋅C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2=C2+C1-X1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3=X12⋅R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4=C2⋅R2</m:t>
          </m:r>
        </m:oMath>
      </m:oMathPara>
    </w:p>
    <w:p w:rsidR="009206C1" w:rsidRPr="00691B94" w:rsidRDefault="00672FF2" w:rsidP="009206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5=X14+X13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6=X15⋅C2⋅C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7=R1⋅C2⋅C2⋅R2⋅C1⋅C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8=k⋅C2⋅C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0=2⋅C2+C1-X1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1=X20⋅R1</m:t>
          </m:r>
        </m:oMath>
      </m:oMathPara>
    </w:p>
    <w:p w:rsidR="009206C1" w:rsidRPr="00337514" w:rsidRDefault="00672FF2" w:rsidP="009206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2=X21+2⋅X14</m:t>
          </m:r>
        </m:oMath>
      </m:oMathPara>
    </w:p>
    <w:p w:rsidR="00337514" w:rsidRDefault="00337514" w:rsidP="009206C1">
      <w:pPr>
        <w:rPr>
          <w:rFonts w:eastAsiaTheme="minorEastAsia"/>
        </w:rPr>
      </w:pPr>
    </w:p>
    <w:p w:rsidR="00337514" w:rsidRPr="00672FF2" w:rsidRDefault="00337514" w:rsidP="009206C1">
      <w:pPr>
        <w:rPr>
          <w:oMath/>
          <w:rFonts w:ascii="Cambria Math" w:hAnsi="Cambria Math"/>
        </w:rPr>
      </w:pPr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3=X22⋅C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4=X11-2⋅C2-2⋅C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5=X24⋅R2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6=X25-X13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7=X26⋅R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8=C2⋅R2⋅R2</m:t>
          </m:r>
        </m:oMath>
      </m:oMathPara>
    </w:p>
    <w:p w:rsidR="009206C1" w:rsidRPr="004B078E" w:rsidRDefault="00672FF2" w:rsidP="009206C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9=X28-X27</m:t>
          </m:r>
        </m:oMath>
      </m:oMathPara>
    </w:p>
    <w:p w:rsidR="004B078E" w:rsidRPr="00672FF2" w:rsidRDefault="004B078E" w:rsidP="009206C1">
      <w:pPr>
        <w:rPr>
          <w:oMath/>
          <w:rFonts w:ascii="Cambria Math" w:hAnsi="Cambria Math"/>
        </w:rPr>
      </w:pPr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0=X29⋅C2⋅C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1=R1+R2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2=X31⋅R1⋅C2⋅C2⋅R2⋅C1⋅C1</m:t>
          </m:r>
        </m:oMath>
      </m:oMathPara>
    </w:p>
    <w:p w:rsidR="009206C1" w:rsidRPr="00672FF2" w:rsidRDefault="00672FF2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3=X31⋅k⋅C2⋅C1</m:t>
          </m:r>
        </m:oMath>
      </m:oMathPara>
    </w:p>
    <w:p w:rsidR="009206C1" w:rsidRPr="00672FF2" w:rsidRDefault="00A717E1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sup>
          </m:sSubSup>
          <m:r>
            <w:rPr>
              <w:rFonts w:ascii="Cambria Math" w:hAnsi="Cambria Math"/>
            </w:rPr>
            <m:t>=4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⋅X17+4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⋅X16+4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X7</m:t>
          </m:r>
        </m:oMath>
      </m:oMathPara>
    </w:p>
    <w:p w:rsidR="009206C1" w:rsidRPr="00672FF2" w:rsidRDefault="00A717E1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+7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sup>
          </m:sSubSup>
          <m:r>
            <w:rPr>
              <w:rFonts w:ascii="Cambria Math" w:hAnsi="Cambria Math"/>
            </w:rPr>
            <m:t>=4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X18</m:t>
          </m:r>
        </m:oMath>
      </m:oMathPara>
    </w:p>
    <w:p w:rsidR="009206C1" w:rsidRPr="00672FF2" w:rsidRDefault="00A717E1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+1</m:t>
                  </m:r>
                </m:e>
              </m:d>
            </m:sup>
          </m:sSubSup>
          <m:r>
            <w:rPr>
              <w:rFonts w:ascii="Cambria Math" w:hAnsi="Cambria Math"/>
            </w:rPr>
            <m:t>=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⋅X32+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⋅X30+2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X23+2⋅s⋅C1</m:t>
          </m:r>
        </m:oMath>
      </m:oMathPara>
    </w:p>
    <w:p w:rsidR="009206C1" w:rsidRPr="00672FF2" w:rsidRDefault="00A717E1" w:rsidP="009206C1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+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1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9206C1" w:rsidRPr="00672FF2" w:rsidRDefault="00A717E1" w:rsidP="009206C1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+8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-1</m:t>
                  </m:r>
                </m:e>
              </m:d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+0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,=4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⋅X33+4⋅s⋅X11</m:t>
          </m:r>
        </m:oMath>
      </m:oMathPara>
    </w:p>
    <w:p w:rsidR="009206C1" w:rsidRPr="009206C1" w:rsidRDefault="009206C1" w:rsidP="009206C1">
      <w:pPr>
        <w:rPr>
          <w:lang w:val="en-US"/>
        </w:rPr>
      </w:pPr>
      <w:r w:rsidRPr="009206C1">
        <w:rPr>
          <w:lang w:val="en-US"/>
        </w:rPr>
        <w:lastRenderedPageBreak/>
        <w:t>Developed values are:</w:t>
      </w:r>
    </w:p>
    <w:p w:rsidR="009206C1" w:rsidRPr="000B5807" w:rsidRDefault="000B5807" w:rsidP="009206C1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2=C1</m:t>
          </m:r>
        </m:oMath>
      </m:oMathPara>
    </w:p>
    <w:p w:rsidR="009206C1" w:rsidRPr="000B5807" w:rsidRDefault="000B5807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7=C2⋅C1</m:t>
          </m:r>
        </m:oMath>
      </m:oMathPara>
    </w:p>
    <w:p w:rsidR="009206C1" w:rsidRPr="000B5807" w:rsidRDefault="000B5807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1=k⋅C1</m:t>
          </m:r>
        </m:oMath>
      </m:oMathPara>
    </w:p>
    <w:p w:rsidR="009206C1" w:rsidRPr="000B5807" w:rsidRDefault="000B5807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2⋅R2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k⋅C1+C2+C1</m:t>
                  </m:r>
                </m:e>
              </m:d>
              <m:r>
                <w:rPr>
                  <w:rFonts w:ascii="Cambria Math" w:hAnsi="Cambria Math"/>
                </w:rPr>
                <m:t>⋅R1</m:t>
              </m:r>
            </m:e>
          </m:d>
          <m:r>
            <w:rPr>
              <w:rFonts w:ascii="Cambria Math" w:hAnsi="Cambria Math"/>
            </w:rPr>
            <m:t>⋅C2⋅C1</m:t>
          </m:r>
        </m:oMath>
      </m:oMathPara>
    </w:p>
    <w:p w:rsidR="009206C1" w:rsidRPr="000B5807" w:rsidRDefault="000B5807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7=R1⋅C2⋅C2⋅R2⋅C1⋅C1</m:t>
          </m:r>
        </m:oMath>
      </m:oMathPara>
    </w:p>
    <w:p w:rsidR="009206C1" w:rsidRPr="000B5807" w:rsidRDefault="000B5807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8=k⋅C2⋅C1</m:t>
          </m:r>
        </m:oMath>
      </m:oMathPara>
    </w:p>
    <w:p w:rsidR="009206C1" w:rsidRPr="000B5807" w:rsidRDefault="000B5807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k⋅C1+2⋅C2+C1</m:t>
                  </m:r>
                </m:e>
              </m:d>
              <m:r>
                <w:rPr>
                  <w:rFonts w:ascii="Cambria Math" w:hAnsi="Cambria Math"/>
                </w:rPr>
                <m:t>⋅R1+2⋅C2⋅R2</m:t>
              </m:r>
            </m:e>
          </m:d>
          <m:r>
            <w:rPr>
              <w:rFonts w:ascii="Cambria Math" w:hAnsi="Cambria Math"/>
            </w:rPr>
            <m:t>⋅C1</m:t>
          </m:r>
        </m:oMath>
      </m:oMathPara>
    </w:p>
    <w:p w:rsidR="009206C1" w:rsidRPr="000B5807" w:rsidRDefault="000B5807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2⋅R2⋅R2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⋅C1-2</m:t>
                      </m:r>
                    </m:e>
                  </m:d>
                  <m:r>
                    <w:rPr>
                      <w:rFonts w:ascii="Cambria Math" w:hAnsi="Cambria Math"/>
                    </w:rPr>
                    <m:t>⋅C2-2⋅C1</m:t>
                  </m:r>
                </m:e>
              </m:d>
              <m:r>
                <w:rPr>
                  <w:rFonts w:ascii="Cambria Math" w:hAnsi="Cambria Math"/>
                </w:rPr>
                <m:t>⋅2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k⋅C1+C2+C1</m:t>
                  </m:r>
                </m:e>
              </m:d>
              <m:r>
                <w:rPr>
                  <w:rFonts w:ascii="Cambria Math" w:hAnsi="Cambria Math"/>
                </w:rPr>
                <m:t>⋅R1</m:t>
              </m:r>
            </m:e>
          </m:d>
          <m:r>
            <w:rPr>
              <w:rFonts w:ascii="Cambria Math" w:hAnsi="Cambria Math"/>
            </w:rPr>
            <m:t>⋅R1)⋅C2⋅C1</m:t>
          </m:r>
        </m:oMath>
      </m:oMathPara>
    </w:p>
    <w:p w:rsidR="009206C1" w:rsidRPr="000B5807" w:rsidRDefault="000B5807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+R2</m:t>
              </m:r>
            </m:e>
          </m:d>
          <m:r>
            <w:rPr>
              <w:rFonts w:ascii="Cambria Math" w:hAnsi="Cambria Math"/>
            </w:rPr>
            <m:t>⋅R1⋅C2⋅C2⋅R2⋅C1⋅C1</m:t>
          </m:r>
        </m:oMath>
      </m:oMathPara>
    </w:p>
    <w:p w:rsidR="009206C1" w:rsidRPr="000B5807" w:rsidRDefault="000B5807" w:rsidP="009206C1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3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1+R2</m:t>
              </m:r>
            </m:e>
          </m:d>
          <m:r>
            <w:rPr>
              <w:rFonts w:ascii="Cambria Math" w:hAnsi="Cambria Math"/>
            </w:rPr>
            <m:t>⋅k⋅C2⋅C1</m:t>
          </m:r>
        </m:oMath>
      </m:oMathPara>
    </w:p>
    <w:p w:rsidR="009206C1" w:rsidRPr="00672FF2" w:rsidRDefault="009206C1" w:rsidP="009206C1"/>
    <w:p w:rsidR="009206C1" w:rsidRPr="009206C1" w:rsidRDefault="009206C1" w:rsidP="009206C1">
      <w:pPr>
        <w:rPr>
          <w:lang w:val="en-US"/>
        </w:rPr>
      </w:pPr>
      <w:r w:rsidRPr="009206C1">
        <w:rPr>
          <w:lang w:val="en-US"/>
        </w:rPr>
        <w:t>Transfer function after simplifications:</w:t>
      </w:r>
    </w:p>
    <w:p w:rsidR="009206C1" w:rsidRPr="00691B94" w:rsidRDefault="00A717E1" w:rsidP="009206C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d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R1⋅C2⋅R2⋅C1+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⋅X15+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</m:oMath>
      </m:oMathPara>
    </w:p>
    <w:p w:rsidR="005E68FF" w:rsidRPr="00672FF2" w:rsidRDefault="005E68FF" w:rsidP="005E68FF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15=C2⋅R2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2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</m:e>
              </m:d>
              <m:r>
                <w:rPr>
                  <w:rFonts w:ascii="Cambria Math" w:hAnsi="Cambria Math"/>
                </w:rPr>
                <m:t>⋅C1</m:t>
              </m:r>
            </m:e>
          </m:d>
          <m:r>
            <w:rPr>
              <w:rFonts w:ascii="Cambria Math" w:hAnsi="Cambria Math"/>
            </w:rPr>
            <m:t>⋅R1</m:t>
          </m:r>
        </m:oMath>
      </m:oMathPara>
    </w:p>
    <w:p w:rsidR="00691B94" w:rsidRDefault="00691B94" w:rsidP="009206C1">
      <w:pPr>
        <w:rPr>
          <w:rFonts w:eastAsiaTheme="minorEastAsia"/>
          <w:lang w:val="en-US"/>
        </w:rPr>
      </w:pPr>
    </w:p>
    <w:p w:rsidR="00691B94" w:rsidRPr="00417C06" w:rsidRDefault="00691B94" w:rsidP="009206C1">
      <w:pPr>
        <w:rPr>
          <w:oMath/>
          <w:rFonts w:ascii="Cambria Math" w:hAnsi="Cambria Math"/>
          <w:lang w:val="en-US"/>
        </w:rPr>
      </w:pPr>
    </w:p>
    <w:p w:rsidR="009206C1" w:rsidRPr="00417C06" w:rsidRDefault="00A717E1" w:rsidP="009206C1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d2</m:t>
              </m:r>
            </m:sub>
          </m:sSub>
          <m:r>
            <w:rPr>
              <w:rFonts w:ascii="Cambria Math" w:hAnsi="Cambria Math"/>
              <w:lang w:val="en-US"/>
            </w:rPr>
            <m:t>=k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⋅X31⋅C2+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31⋅R1⋅C2⋅C2⋅R2⋅C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⋅X29⋅C2+</m:t>
              </m:r>
              <m:r>
                <w:rPr>
                  <w:rFonts w:ascii="Cambria Math" w:hAnsi="Cambria Math"/>
                  <w:lang w:val="en-US"/>
                </w:rPr>
                <m:t>s</m:t>
              </m:r>
              <m:r>
                <w:rPr>
                  <w:rFonts w:ascii="Cambria Math" w:hAnsi="Cambria Math"/>
                  <w:lang w:val="en-US"/>
                </w:rPr>
                <m:t>⋅X22+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den>
          </m:f>
        </m:oMath>
      </m:oMathPara>
    </w:p>
    <w:p w:rsidR="005E68FF" w:rsidRPr="00672FF2" w:rsidRDefault="005E68FF" w:rsidP="005E68FF">
      <w:pPr>
        <w:rPr>
          <w:oMath/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31=R1+R2</m:t>
          </m:r>
        </m:oMath>
      </m:oMathPara>
    </w:p>
    <w:p w:rsidR="004B078E" w:rsidRPr="004B078E" w:rsidRDefault="004B078E" w:rsidP="004B078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9=C2⋅R2⋅R2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⋅C1-2⋅C2-2⋅C1</m:t>
                  </m:r>
                </m:e>
              </m:d>
              <m:r>
                <w:rPr>
                  <w:rFonts w:ascii="Cambria Math" w:hAnsi="Cambria Math"/>
                </w:rPr>
                <m:t>⋅R2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2+</m:t>
                  </m:r>
                  <w:bookmarkStart w:id="0" w:name="_GoBack"/>
                  <w:bookmarkEnd w:id="0"/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k</m:t>
                      </m:r>
                    </m:e>
                  </m:d>
                  <m:r>
                    <w:rPr>
                      <w:rFonts w:ascii="Cambria Math" w:hAnsi="Cambria Math"/>
                    </w:rPr>
                    <m:t>⋅C1</m:t>
                  </m:r>
                </m:e>
              </m:d>
              <m:r>
                <w:rPr>
                  <w:rFonts w:ascii="Cambria Math" w:hAnsi="Cambria Math"/>
                </w:rPr>
                <m:t>⋅R1</m:t>
              </m:r>
            </m:e>
          </m:d>
          <m:r>
            <w:rPr>
              <w:rFonts w:ascii="Cambria Math" w:hAnsi="Cambria Math"/>
            </w:rPr>
            <m:t>⋅R1</m:t>
          </m:r>
        </m:oMath>
      </m:oMathPara>
    </w:p>
    <w:p w:rsidR="00C8259E" w:rsidRPr="00337514" w:rsidRDefault="00C8259E" w:rsidP="00C8259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2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⋅C2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</m:e>
              </m:d>
              <m:r>
                <w:rPr>
                  <w:rFonts w:ascii="Cambria Math" w:hAnsi="Cambria Math"/>
                </w:rPr>
                <m:t>⋅C1</m:t>
              </m:r>
            </m:e>
          </m:d>
          <m:r>
            <w:rPr>
              <w:rFonts w:ascii="Cambria Math" w:hAnsi="Cambria Math"/>
            </w:rPr>
            <m:t>⋅R1+2⋅C2⋅R2</m:t>
          </m:r>
        </m:oMath>
      </m:oMathPara>
    </w:p>
    <w:p w:rsidR="009206C1" w:rsidRPr="009206C1" w:rsidRDefault="009206C1" w:rsidP="009206C1">
      <w:pPr>
        <w:rPr>
          <w:lang w:val="en-US"/>
        </w:rPr>
      </w:pPr>
    </w:p>
    <w:p w:rsidR="009206C1" w:rsidRPr="00417C06" w:rsidRDefault="00A717E1" w:rsidP="009206C1">
      <w:pPr>
        <w:rPr>
          <w:oMath/>
          <w:rFonts w:ascii="Cambria Math" w:hAnsi="Cambria Math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uc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sectPr w:rsidR="009206C1" w:rsidRPr="00417C06" w:rsidSect="00A717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hyphenationZone w:val="425"/>
  <w:characterSpacingControl w:val="doNotCompress"/>
  <w:compat/>
  <w:rsids>
    <w:rsidRoot w:val="001E659E"/>
    <w:rsid w:val="000B5807"/>
    <w:rsid w:val="000E56FC"/>
    <w:rsid w:val="001E659E"/>
    <w:rsid w:val="00337514"/>
    <w:rsid w:val="003D5F2A"/>
    <w:rsid w:val="00417C06"/>
    <w:rsid w:val="004544FF"/>
    <w:rsid w:val="004B078E"/>
    <w:rsid w:val="004B638A"/>
    <w:rsid w:val="004F2374"/>
    <w:rsid w:val="004F70B0"/>
    <w:rsid w:val="00561789"/>
    <w:rsid w:val="005E68FF"/>
    <w:rsid w:val="00672FF2"/>
    <w:rsid w:val="00691B94"/>
    <w:rsid w:val="008A244B"/>
    <w:rsid w:val="00914F58"/>
    <w:rsid w:val="009206C1"/>
    <w:rsid w:val="00A717E1"/>
    <w:rsid w:val="00BD06E3"/>
    <w:rsid w:val="00BE124C"/>
    <w:rsid w:val="00C719E3"/>
    <w:rsid w:val="00C8259E"/>
    <w:rsid w:val="00C97240"/>
    <w:rsid w:val="00D43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717E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D5F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D5F2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FA09F715-B769-4BFE-B06F-6BEDCBEB5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8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ota Slawomir</dc:creator>
  <cp:keywords/>
  <dc:description/>
  <cp:lastModifiedBy>Sławomir Lasota</cp:lastModifiedBy>
  <cp:revision>19</cp:revision>
  <dcterms:created xsi:type="dcterms:W3CDTF">2020-03-16T13:52:00Z</dcterms:created>
  <dcterms:modified xsi:type="dcterms:W3CDTF">2020-04-14T18:30:00Z</dcterms:modified>
</cp:coreProperties>
</file>